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EDEE2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A77894">
        <w:rPr>
          <w:rFonts w:ascii="Arial" w:hAnsi="Arial" w:cs="Arial"/>
          <w:sz w:val="24"/>
          <w:szCs w:val="24"/>
        </w:rPr>
        <w:t xml:space="preserve">4, </w:t>
      </w:r>
      <w:r w:rsidR="00240AA3">
        <w:rPr>
          <w:rFonts w:ascii="Arial" w:hAnsi="Arial" w:cs="Arial"/>
          <w:sz w:val="24"/>
          <w:szCs w:val="24"/>
        </w:rPr>
        <w:t>Jardim Trevo</w:t>
      </w:r>
      <w:r w:rsidR="00A77894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38AD" w:rsidP="006838AD" w14:paraId="14ACAED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90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AA3"/>
    <w:rsid w:val="00240C74"/>
    <w:rsid w:val="00246229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2465"/>
    <w:rsid w:val="005065BA"/>
    <w:rsid w:val="0051286F"/>
    <w:rsid w:val="00532A05"/>
    <w:rsid w:val="00554ED2"/>
    <w:rsid w:val="00585C7E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838AD"/>
    <w:rsid w:val="006A621B"/>
    <w:rsid w:val="006B001D"/>
    <w:rsid w:val="006C41A4"/>
    <w:rsid w:val="006D1E9A"/>
    <w:rsid w:val="006E598A"/>
    <w:rsid w:val="00793FC2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0488"/>
    <w:rsid w:val="00B33886"/>
    <w:rsid w:val="00B8496F"/>
    <w:rsid w:val="00BB0866"/>
    <w:rsid w:val="00BC1691"/>
    <w:rsid w:val="00BE2496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56F43"/>
    <w:rsid w:val="00D9357F"/>
    <w:rsid w:val="00D9452E"/>
    <w:rsid w:val="00D9455E"/>
    <w:rsid w:val="00DD67D0"/>
    <w:rsid w:val="00E13CA3"/>
    <w:rsid w:val="00E527AE"/>
    <w:rsid w:val="00E6430D"/>
    <w:rsid w:val="00E87DD4"/>
    <w:rsid w:val="00F06292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7:00Z</dcterms:created>
  <dcterms:modified xsi:type="dcterms:W3CDTF">2022-10-17T19:37:00Z</dcterms:modified>
</cp:coreProperties>
</file>